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F6" w:rsidRDefault="006154F6" w:rsidP="006154F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</w:t>
      </w:r>
      <w:r w:rsidR="00F51188">
        <w:rPr>
          <w:b/>
          <w:i/>
          <w:sz w:val="32"/>
          <w:szCs w:val="32"/>
        </w:rPr>
        <w:t xml:space="preserve">             PORTARIA Nº 01/2023</w:t>
      </w:r>
    </w:p>
    <w:p w:rsidR="006154F6" w:rsidRDefault="006154F6" w:rsidP="006154F6">
      <w:pPr>
        <w:rPr>
          <w:b/>
          <w:i/>
          <w:sz w:val="32"/>
          <w:szCs w:val="32"/>
        </w:rPr>
      </w:pPr>
    </w:p>
    <w:p w:rsidR="006154F6" w:rsidRDefault="006154F6" w:rsidP="006154F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Nomear Responsável</w:t>
      </w:r>
    </w:p>
    <w:p w:rsidR="006154F6" w:rsidRDefault="006154F6" w:rsidP="006154F6">
      <w:pPr>
        <w:rPr>
          <w:i/>
          <w:sz w:val="32"/>
          <w:szCs w:val="32"/>
        </w:rPr>
      </w:pPr>
    </w:p>
    <w:p w:rsidR="006154F6" w:rsidRDefault="006154F6" w:rsidP="006154F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O Presidente da Câmara Municipal de Nova Roma do Sul, usando das atribuições que a Lei Orgânica lhe confere e RESOLVE,</w:t>
      </w:r>
    </w:p>
    <w:p w:rsidR="006154F6" w:rsidRDefault="006154F6" w:rsidP="006154F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Nomear o Senhor Alexandre Bet a</w:t>
      </w:r>
      <w:r w:rsidR="00F51188">
        <w:rPr>
          <w:i/>
          <w:sz w:val="28"/>
          <w:szCs w:val="28"/>
        </w:rPr>
        <w:t xml:space="preserve"> contar de 04 de Janeiro de 2023</w:t>
      </w:r>
      <w:r>
        <w:rPr>
          <w:i/>
          <w:sz w:val="28"/>
          <w:szCs w:val="28"/>
        </w:rPr>
        <w:t xml:space="preserve"> responsável pelas movimentações da conta bancária da Câmara de Vereadores.</w:t>
      </w:r>
    </w:p>
    <w:p w:rsidR="006154F6" w:rsidRDefault="006154F6" w:rsidP="006154F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Registra-se, publica-se:</w:t>
      </w:r>
    </w:p>
    <w:p w:rsidR="006154F6" w:rsidRDefault="006154F6" w:rsidP="006154F6">
      <w:pPr>
        <w:jc w:val="both"/>
        <w:rPr>
          <w:i/>
          <w:sz w:val="28"/>
          <w:szCs w:val="28"/>
        </w:rPr>
      </w:pPr>
    </w:p>
    <w:p w:rsidR="006154F6" w:rsidRDefault="006154F6" w:rsidP="006154F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Sala da Sessões da Câmara Municipal de Nova Roma </w:t>
      </w:r>
      <w:r w:rsidR="00F51188">
        <w:rPr>
          <w:i/>
          <w:sz w:val="28"/>
          <w:szCs w:val="28"/>
        </w:rPr>
        <w:t>do Sul, em 04 de Janeiro de 2023</w:t>
      </w:r>
      <w:r>
        <w:rPr>
          <w:i/>
          <w:sz w:val="28"/>
          <w:szCs w:val="28"/>
        </w:rPr>
        <w:t>.</w:t>
      </w:r>
    </w:p>
    <w:p w:rsidR="006154F6" w:rsidRDefault="006154F6" w:rsidP="006154F6">
      <w:pPr>
        <w:jc w:val="both"/>
        <w:rPr>
          <w:i/>
          <w:sz w:val="32"/>
          <w:szCs w:val="32"/>
        </w:rPr>
      </w:pPr>
    </w:p>
    <w:p w:rsidR="006154F6" w:rsidRDefault="006154F6" w:rsidP="006154F6">
      <w:pPr>
        <w:jc w:val="both"/>
        <w:rPr>
          <w:i/>
          <w:sz w:val="32"/>
          <w:szCs w:val="32"/>
        </w:rPr>
      </w:pPr>
    </w:p>
    <w:p w:rsidR="006154F6" w:rsidRDefault="006154F6" w:rsidP="006154F6">
      <w:pPr>
        <w:jc w:val="both"/>
        <w:rPr>
          <w:i/>
          <w:sz w:val="32"/>
          <w:szCs w:val="32"/>
        </w:rPr>
      </w:pPr>
    </w:p>
    <w:p w:rsidR="006154F6" w:rsidRDefault="00F51188" w:rsidP="006154F6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uiza Santi</w:t>
      </w:r>
      <w:bookmarkStart w:id="0" w:name="_GoBack"/>
      <w:bookmarkEnd w:id="0"/>
    </w:p>
    <w:p w:rsidR="006154F6" w:rsidRDefault="006154F6" w:rsidP="006154F6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esidente do Legislativo</w:t>
      </w:r>
    </w:p>
    <w:p w:rsidR="006154F6" w:rsidRPr="0050315B" w:rsidRDefault="006154F6" w:rsidP="006154F6"/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CE" w:rsidRDefault="00BC2ACE" w:rsidP="001E5C53">
      <w:pPr>
        <w:spacing w:after="0" w:line="240" w:lineRule="auto"/>
      </w:pPr>
      <w:r>
        <w:separator/>
      </w:r>
    </w:p>
  </w:endnote>
  <w:endnote w:type="continuationSeparator" w:id="0">
    <w:p w:rsidR="00BC2ACE" w:rsidRDefault="00BC2AC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CE" w:rsidRDefault="00BC2ACE" w:rsidP="001E5C53">
      <w:pPr>
        <w:spacing w:after="0" w:line="240" w:lineRule="auto"/>
      </w:pPr>
      <w:r>
        <w:separator/>
      </w:r>
    </w:p>
  </w:footnote>
  <w:footnote w:type="continuationSeparator" w:id="0">
    <w:p w:rsidR="00BC2ACE" w:rsidRDefault="00BC2AC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1E5C53"/>
    <w:rsid w:val="00281559"/>
    <w:rsid w:val="002F6D66"/>
    <w:rsid w:val="003E6CAA"/>
    <w:rsid w:val="004279FD"/>
    <w:rsid w:val="0043014B"/>
    <w:rsid w:val="005757F1"/>
    <w:rsid w:val="0059127F"/>
    <w:rsid w:val="005E3E2F"/>
    <w:rsid w:val="006154F6"/>
    <w:rsid w:val="0065668D"/>
    <w:rsid w:val="00676DCC"/>
    <w:rsid w:val="008C09D3"/>
    <w:rsid w:val="00A13BE0"/>
    <w:rsid w:val="00AE4460"/>
    <w:rsid w:val="00BB2DE5"/>
    <w:rsid w:val="00BB37BE"/>
    <w:rsid w:val="00BC2ACE"/>
    <w:rsid w:val="00C21979"/>
    <w:rsid w:val="00C23262"/>
    <w:rsid w:val="00E00C23"/>
    <w:rsid w:val="00F51188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12AA-DC76-4B68-B905-D434649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1-27T13:57:00Z</cp:lastPrinted>
  <dcterms:created xsi:type="dcterms:W3CDTF">2023-01-03T14:17:00Z</dcterms:created>
  <dcterms:modified xsi:type="dcterms:W3CDTF">2023-01-03T14:17:00Z</dcterms:modified>
</cp:coreProperties>
</file>